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826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3348"/>
        <w:gridCol w:w="1879"/>
        <w:gridCol w:w="1962"/>
        <w:gridCol w:w="1962"/>
      </w:tblGrid>
      <w:tr w:rsidR="009D1B6F" w:rsidRPr="00525AA9" w14:paraId="398ECA31" w14:textId="77777777" w:rsidTr="00E75385">
        <w:trPr>
          <w:cantSplit/>
          <w:tblHeader/>
        </w:trPr>
        <w:tc>
          <w:tcPr>
            <w:tcW w:w="228" w:type="pct"/>
            <w:shd w:val="clear" w:color="auto" w:fill="auto"/>
          </w:tcPr>
          <w:p w14:paraId="35A91838" w14:textId="77777777" w:rsidR="009D1B6F" w:rsidRPr="0029050C" w:rsidRDefault="009D1B6F" w:rsidP="00B5197A">
            <w:pPr>
              <w:pStyle w:val="Heading4"/>
              <w:keepNext w:val="0"/>
              <w:numPr>
                <w:ilvl w:val="3"/>
                <w:numId w:val="0"/>
              </w:numPr>
              <w:tabs>
                <w:tab w:val="num" w:pos="556"/>
              </w:tabs>
              <w:spacing w:before="240" w:after="60"/>
              <w:ind w:left="196"/>
              <w:rPr>
                <w:rFonts w:ascii="Calibri" w:hAnsi="Calibri" w:cs="Calibri"/>
                <w:i w:val="0"/>
                <w:iCs w:val="0"/>
                <w:color w:val="auto"/>
              </w:rPr>
            </w:pPr>
          </w:p>
        </w:tc>
        <w:tc>
          <w:tcPr>
            <w:tcW w:w="1746" w:type="pct"/>
            <w:shd w:val="clear" w:color="auto" w:fill="auto"/>
            <w:vAlign w:val="center"/>
          </w:tcPr>
          <w:p w14:paraId="3312E360" w14:textId="77777777" w:rsidR="009D1B6F" w:rsidRPr="0029050C" w:rsidRDefault="009D1B6F" w:rsidP="00E75385">
            <w:pPr>
              <w:pStyle w:val="Heading4"/>
              <w:keepNext w:val="0"/>
              <w:numPr>
                <w:ilvl w:val="3"/>
                <w:numId w:val="0"/>
              </w:numPr>
              <w:tabs>
                <w:tab w:val="num" w:pos="556"/>
              </w:tabs>
              <w:spacing w:before="240" w:after="60"/>
              <w:ind w:left="196"/>
              <w:jc w:val="center"/>
              <w:rPr>
                <w:rFonts w:ascii="Calibri" w:hAnsi="Calibri" w:cs="Calibri"/>
                <w:i w:val="0"/>
                <w:iCs w:val="0"/>
                <w:color w:val="auto"/>
              </w:rPr>
            </w:pPr>
            <w:r w:rsidRPr="0029050C">
              <w:rPr>
                <w:rFonts w:ascii="Calibri" w:hAnsi="Calibri" w:cs="Calibri"/>
                <w:i w:val="0"/>
                <w:iCs w:val="0"/>
                <w:color w:val="auto"/>
              </w:rPr>
              <w:t>Action Item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76A9BB34" w14:textId="77777777" w:rsidR="009D1B6F" w:rsidRPr="0029050C" w:rsidRDefault="009D1B6F" w:rsidP="00E75385">
            <w:pPr>
              <w:pStyle w:val="Heading4"/>
              <w:keepNext w:val="0"/>
              <w:numPr>
                <w:ilvl w:val="3"/>
                <w:numId w:val="0"/>
              </w:numPr>
              <w:tabs>
                <w:tab w:val="num" w:pos="556"/>
              </w:tabs>
              <w:spacing w:before="240" w:after="60"/>
              <w:ind w:left="196"/>
              <w:jc w:val="center"/>
              <w:rPr>
                <w:rFonts w:ascii="Calibri" w:hAnsi="Calibri" w:cs="Calibri"/>
                <w:i w:val="0"/>
                <w:iCs w:val="0"/>
                <w:color w:val="auto"/>
              </w:rPr>
            </w:pPr>
            <w:r w:rsidRPr="0029050C">
              <w:rPr>
                <w:rFonts w:ascii="Calibri" w:hAnsi="Calibri" w:cs="Calibri"/>
                <w:i w:val="0"/>
                <w:iCs w:val="0"/>
                <w:color w:val="auto"/>
              </w:rPr>
              <w:t>Person(s) Responsible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87FB838" w14:textId="77777777" w:rsidR="009D1B6F" w:rsidRPr="0029050C" w:rsidRDefault="009D1B6F" w:rsidP="00E75385">
            <w:pPr>
              <w:pStyle w:val="Heading4"/>
              <w:keepNext w:val="0"/>
              <w:numPr>
                <w:ilvl w:val="3"/>
                <w:numId w:val="0"/>
              </w:numPr>
              <w:tabs>
                <w:tab w:val="num" w:pos="556"/>
              </w:tabs>
              <w:spacing w:before="240" w:after="60"/>
              <w:ind w:left="196"/>
              <w:jc w:val="center"/>
              <w:rPr>
                <w:rFonts w:ascii="Calibri" w:hAnsi="Calibri" w:cs="Calibri"/>
                <w:i w:val="0"/>
                <w:iCs w:val="0"/>
                <w:color w:val="auto"/>
              </w:rPr>
            </w:pPr>
            <w:r w:rsidRPr="0029050C">
              <w:rPr>
                <w:rFonts w:ascii="Calibri" w:hAnsi="Calibri" w:cs="Calibri"/>
                <w:i w:val="0"/>
                <w:iCs w:val="0"/>
                <w:color w:val="auto"/>
              </w:rPr>
              <w:t>Status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06CB1FC7" w14:textId="224C680C" w:rsidR="009D1B6F" w:rsidRPr="0029050C" w:rsidRDefault="00D24AF7" w:rsidP="00E75385">
            <w:pPr>
              <w:pStyle w:val="Heading4"/>
              <w:keepNext w:val="0"/>
              <w:numPr>
                <w:ilvl w:val="3"/>
                <w:numId w:val="0"/>
              </w:numPr>
              <w:tabs>
                <w:tab w:val="num" w:pos="556"/>
              </w:tabs>
              <w:spacing w:before="240" w:after="60"/>
              <w:jc w:val="center"/>
              <w:rPr>
                <w:rFonts w:ascii="Calibri" w:hAnsi="Calibri" w:cs="Calibri"/>
                <w:i w:val="0"/>
                <w:iCs w:val="0"/>
                <w:color w:val="auto"/>
              </w:rPr>
            </w:pPr>
            <w:r>
              <w:rPr>
                <w:rFonts w:ascii="Calibri" w:hAnsi="Calibri" w:cs="Calibri"/>
                <w:i w:val="0"/>
                <w:iCs w:val="0"/>
                <w:color w:val="auto"/>
              </w:rPr>
              <w:t>Initial and date upon c</w:t>
            </w:r>
            <w:r w:rsidR="009D1B6F" w:rsidRPr="0029050C">
              <w:rPr>
                <w:rFonts w:ascii="Calibri" w:hAnsi="Calibri" w:cs="Calibri"/>
                <w:i w:val="0"/>
                <w:iCs w:val="0"/>
                <w:color w:val="auto"/>
              </w:rPr>
              <w:t>ompletion</w:t>
            </w:r>
          </w:p>
        </w:tc>
      </w:tr>
      <w:tr w:rsidR="009D1B6F" w:rsidRPr="00525AA9" w14:paraId="3ACDB62A" w14:textId="77777777" w:rsidTr="00E75385">
        <w:trPr>
          <w:cantSplit/>
        </w:trPr>
        <w:tc>
          <w:tcPr>
            <w:tcW w:w="228" w:type="pct"/>
          </w:tcPr>
          <w:p w14:paraId="35EF9CC8" w14:textId="392DB3F6" w:rsidR="009D1B6F" w:rsidRPr="00643666" w:rsidRDefault="009D1B6F" w:rsidP="00B5197A">
            <w:pPr>
              <w:keepLines/>
              <w:rPr>
                <w:rFonts w:cs="Calibri"/>
              </w:rPr>
            </w:pPr>
            <w:r w:rsidRPr="00643666">
              <w:rPr>
                <w:rFonts w:cs="Calibri"/>
              </w:rPr>
              <w:t>1</w:t>
            </w:r>
          </w:p>
        </w:tc>
        <w:tc>
          <w:tcPr>
            <w:tcW w:w="1746" w:type="pct"/>
            <w:vAlign w:val="center"/>
          </w:tcPr>
          <w:p w14:paraId="445E7C79" w14:textId="69D2CCB4" w:rsidR="009D1B6F" w:rsidRPr="00643666" w:rsidRDefault="008327C3" w:rsidP="00B5197A">
            <w:pPr>
              <w:keepLines/>
              <w:rPr>
                <w:rFonts w:cs="Calibri"/>
              </w:rPr>
            </w:pPr>
            <w:r>
              <w:rPr>
                <w:rFonts w:cs="Calibri"/>
              </w:rPr>
              <w:t>Confirm that q</w:t>
            </w:r>
            <w:r w:rsidR="009D1B6F">
              <w:rPr>
                <w:rFonts w:cs="Calibri"/>
              </w:rPr>
              <w:t xml:space="preserve">ualitative folder is included in the clinic </w:t>
            </w:r>
            <w:r w:rsidR="00D314D7">
              <w:rPr>
                <w:rFonts w:cs="Calibri"/>
              </w:rPr>
              <w:t xml:space="preserve">files </w:t>
            </w:r>
            <w:r w:rsidR="0055522C">
              <w:rPr>
                <w:rFonts w:cs="Calibri"/>
              </w:rPr>
              <w:t xml:space="preserve">being sent to </w:t>
            </w:r>
            <w:r w:rsidR="00810A73">
              <w:rPr>
                <w:rFonts w:cs="Calibri"/>
              </w:rPr>
              <w:t>receiving site.</w:t>
            </w:r>
          </w:p>
        </w:tc>
        <w:tc>
          <w:tcPr>
            <w:tcW w:w="980" w:type="pct"/>
            <w:vAlign w:val="center"/>
          </w:tcPr>
          <w:p w14:paraId="77DA034C" w14:textId="77777777" w:rsidR="009D1B6F" w:rsidRPr="00643666" w:rsidRDefault="009D1B6F" w:rsidP="00B5197A">
            <w:pPr>
              <w:keepLines/>
              <w:rPr>
                <w:rFonts w:cs="Calibri"/>
              </w:rPr>
            </w:pPr>
          </w:p>
        </w:tc>
        <w:tc>
          <w:tcPr>
            <w:tcW w:w="1023" w:type="pct"/>
            <w:vAlign w:val="center"/>
          </w:tcPr>
          <w:p w14:paraId="01BD768B" w14:textId="77777777" w:rsidR="009D1B6F" w:rsidRPr="00643666" w:rsidRDefault="009D1B6F" w:rsidP="00B5197A">
            <w:pPr>
              <w:keepLines/>
              <w:jc w:val="center"/>
              <w:rPr>
                <w:rFonts w:cs="Calibri"/>
              </w:rPr>
            </w:pPr>
          </w:p>
        </w:tc>
        <w:tc>
          <w:tcPr>
            <w:tcW w:w="1022" w:type="pct"/>
          </w:tcPr>
          <w:p w14:paraId="5C7976C1" w14:textId="77777777" w:rsidR="009D1B6F" w:rsidRPr="00643666" w:rsidRDefault="009D1B6F" w:rsidP="00B5197A">
            <w:pPr>
              <w:keepLines/>
              <w:jc w:val="center"/>
              <w:rPr>
                <w:rFonts w:cs="Calibri"/>
              </w:rPr>
            </w:pPr>
          </w:p>
        </w:tc>
      </w:tr>
      <w:tr w:rsidR="00810A73" w:rsidRPr="00525AA9" w14:paraId="720C4DAD" w14:textId="77777777" w:rsidTr="00E75385">
        <w:trPr>
          <w:cantSplit/>
        </w:trPr>
        <w:tc>
          <w:tcPr>
            <w:tcW w:w="228" w:type="pct"/>
          </w:tcPr>
          <w:p w14:paraId="407ABC96" w14:textId="526743D2" w:rsidR="00810A73" w:rsidRPr="00643666" w:rsidRDefault="00810A73" w:rsidP="00B5197A">
            <w:pPr>
              <w:keepLines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46" w:type="pct"/>
            <w:vAlign w:val="center"/>
          </w:tcPr>
          <w:p w14:paraId="3FA18C8D" w14:textId="2F63D1C0" w:rsidR="00810A73" w:rsidRDefault="008327C3" w:rsidP="00B5197A">
            <w:pPr>
              <w:keepLines/>
              <w:rPr>
                <w:rFonts w:cs="Calibri"/>
              </w:rPr>
            </w:pPr>
            <w:r>
              <w:rPr>
                <w:rFonts w:cs="Calibri"/>
              </w:rPr>
              <w:t xml:space="preserve">Ensure that </w:t>
            </w:r>
            <w:r w:rsidR="00CC590E">
              <w:rPr>
                <w:rFonts w:cs="Calibri"/>
              </w:rPr>
              <w:t>certified copies of</w:t>
            </w:r>
            <w:r w:rsidR="00CC590E" w:rsidRPr="00810A73">
              <w:rPr>
                <w:rFonts w:cs="Calibri"/>
              </w:rPr>
              <w:t xml:space="preserve"> </w:t>
            </w:r>
            <w:r w:rsidR="00810A73" w:rsidRPr="00810A73">
              <w:rPr>
                <w:rFonts w:cs="Calibri"/>
              </w:rPr>
              <w:t xml:space="preserve">qualitative documents [e.g. </w:t>
            </w:r>
            <w:r w:rsidR="00EF5949">
              <w:rPr>
                <w:rFonts w:cs="Calibri"/>
              </w:rPr>
              <w:t xml:space="preserve">checklist, </w:t>
            </w:r>
            <w:r w:rsidR="00810A73" w:rsidRPr="00810A73">
              <w:rPr>
                <w:rFonts w:cs="Calibri"/>
              </w:rPr>
              <w:t xml:space="preserve">transcripts, DRs, interview notes, audio CDs, etc.] </w:t>
            </w:r>
            <w:r w:rsidR="002E41D3">
              <w:rPr>
                <w:rFonts w:cs="Calibri"/>
              </w:rPr>
              <w:t>have been</w:t>
            </w:r>
            <w:r w:rsidR="002E41D3" w:rsidRPr="00810A73">
              <w:rPr>
                <w:rFonts w:cs="Calibri"/>
              </w:rPr>
              <w:t xml:space="preserve"> </w:t>
            </w:r>
            <w:r w:rsidR="00810A73" w:rsidRPr="00810A73">
              <w:rPr>
                <w:rFonts w:cs="Calibri"/>
              </w:rPr>
              <w:t>finalized and certified per SSP.</w:t>
            </w:r>
          </w:p>
        </w:tc>
        <w:tc>
          <w:tcPr>
            <w:tcW w:w="980" w:type="pct"/>
            <w:vAlign w:val="center"/>
          </w:tcPr>
          <w:p w14:paraId="3399D0B2" w14:textId="77777777" w:rsidR="00810A73" w:rsidRPr="00643666" w:rsidRDefault="00810A73" w:rsidP="00B5197A">
            <w:pPr>
              <w:keepLines/>
              <w:rPr>
                <w:rFonts w:cs="Calibri"/>
              </w:rPr>
            </w:pPr>
          </w:p>
        </w:tc>
        <w:tc>
          <w:tcPr>
            <w:tcW w:w="1023" w:type="pct"/>
            <w:vAlign w:val="center"/>
          </w:tcPr>
          <w:p w14:paraId="2EE7FD7A" w14:textId="77777777" w:rsidR="00810A73" w:rsidRPr="00643666" w:rsidRDefault="00810A73" w:rsidP="00B5197A">
            <w:pPr>
              <w:keepLines/>
              <w:jc w:val="center"/>
              <w:rPr>
                <w:rFonts w:cs="Calibri"/>
              </w:rPr>
            </w:pPr>
          </w:p>
        </w:tc>
        <w:tc>
          <w:tcPr>
            <w:tcW w:w="1022" w:type="pct"/>
          </w:tcPr>
          <w:p w14:paraId="14F40FBC" w14:textId="77777777" w:rsidR="00810A73" w:rsidRPr="00643666" w:rsidRDefault="00810A73" w:rsidP="00B5197A">
            <w:pPr>
              <w:keepLines/>
              <w:jc w:val="center"/>
              <w:rPr>
                <w:rFonts w:cs="Calibri"/>
              </w:rPr>
            </w:pPr>
          </w:p>
        </w:tc>
      </w:tr>
      <w:tr w:rsidR="009D1B6F" w:rsidRPr="00525AA9" w14:paraId="636F6B23" w14:textId="77777777" w:rsidTr="00E75385">
        <w:trPr>
          <w:cantSplit/>
        </w:trPr>
        <w:tc>
          <w:tcPr>
            <w:tcW w:w="228" w:type="pct"/>
          </w:tcPr>
          <w:p w14:paraId="00D230E5" w14:textId="79F39364" w:rsidR="009D1B6F" w:rsidRPr="00643666" w:rsidRDefault="00810A73" w:rsidP="00B5197A">
            <w:pPr>
              <w:keepLines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46" w:type="pct"/>
            <w:vAlign w:val="center"/>
          </w:tcPr>
          <w:p w14:paraId="1AAA672F" w14:textId="189810DD" w:rsidR="009D1B6F" w:rsidRPr="00643666" w:rsidRDefault="002E41D3" w:rsidP="00B5197A">
            <w:pPr>
              <w:keepLines/>
              <w:rPr>
                <w:rFonts w:cs="Calibri"/>
              </w:rPr>
            </w:pPr>
            <w:r>
              <w:rPr>
                <w:rFonts w:cs="Calibri"/>
              </w:rPr>
              <w:t xml:space="preserve">Notify the </w:t>
            </w:r>
            <w:r w:rsidR="003424F7">
              <w:rPr>
                <w:rFonts w:cs="Calibri"/>
              </w:rPr>
              <w:t>QMT</w:t>
            </w:r>
            <w:r w:rsidR="009D1B6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that </w:t>
            </w:r>
            <w:r w:rsidR="009D1B6F">
              <w:rPr>
                <w:rFonts w:cs="Calibri"/>
              </w:rPr>
              <w:t>qualitative files have been sent to</w:t>
            </w:r>
            <w:r w:rsidR="00810A73">
              <w:rPr>
                <w:rFonts w:cs="Calibri"/>
              </w:rPr>
              <w:t xml:space="preserve"> receiving site</w:t>
            </w:r>
            <w:r w:rsidR="009D1B6F">
              <w:rPr>
                <w:rFonts w:cs="Calibri"/>
              </w:rPr>
              <w:t>.</w:t>
            </w:r>
          </w:p>
        </w:tc>
        <w:tc>
          <w:tcPr>
            <w:tcW w:w="980" w:type="pct"/>
            <w:vAlign w:val="center"/>
          </w:tcPr>
          <w:p w14:paraId="16452D13" w14:textId="77777777" w:rsidR="009D1B6F" w:rsidRPr="00643666" w:rsidRDefault="009D1B6F" w:rsidP="00B5197A">
            <w:pPr>
              <w:keepLines/>
              <w:rPr>
                <w:rFonts w:cs="Calibri"/>
              </w:rPr>
            </w:pPr>
          </w:p>
        </w:tc>
        <w:tc>
          <w:tcPr>
            <w:tcW w:w="1023" w:type="pct"/>
            <w:vAlign w:val="center"/>
          </w:tcPr>
          <w:p w14:paraId="76DEFD51" w14:textId="77777777" w:rsidR="009D1B6F" w:rsidRPr="00643666" w:rsidRDefault="009D1B6F" w:rsidP="00B5197A">
            <w:pPr>
              <w:keepLines/>
              <w:jc w:val="center"/>
              <w:rPr>
                <w:rFonts w:cs="Calibri"/>
              </w:rPr>
            </w:pPr>
          </w:p>
        </w:tc>
        <w:tc>
          <w:tcPr>
            <w:tcW w:w="1022" w:type="pct"/>
          </w:tcPr>
          <w:p w14:paraId="63A8F297" w14:textId="77777777" w:rsidR="009D1B6F" w:rsidRPr="00643666" w:rsidRDefault="009D1B6F" w:rsidP="00B5197A">
            <w:pPr>
              <w:keepLines/>
              <w:jc w:val="center"/>
              <w:rPr>
                <w:rFonts w:cs="Calibri"/>
              </w:rPr>
            </w:pPr>
          </w:p>
        </w:tc>
      </w:tr>
      <w:tr w:rsidR="009D1B6F" w:rsidRPr="00525AA9" w14:paraId="36323863" w14:textId="77777777" w:rsidTr="00E75385">
        <w:trPr>
          <w:cantSplit/>
        </w:trPr>
        <w:tc>
          <w:tcPr>
            <w:tcW w:w="228" w:type="pct"/>
          </w:tcPr>
          <w:p w14:paraId="746A7564" w14:textId="77777777" w:rsidR="009D1B6F" w:rsidRPr="00643666" w:rsidRDefault="009D1B6F" w:rsidP="00B5197A">
            <w:pPr>
              <w:keepLines/>
              <w:rPr>
                <w:rFonts w:cs="Calibri"/>
              </w:rPr>
            </w:pPr>
            <w:r w:rsidRPr="00643666">
              <w:rPr>
                <w:rFonts w:cs="Calibri"/>
              </w:rPr>
              <w:t>4</w:t>
            </w:r>
          </w:p>
        </w:tc>
        <w:tc>
          <w:tcPr>
            <w:tcW w:w="1746" w:type="pct"/>
            <w:vAlign w:val="center"/>
          </w:tcPr>
          <w:p w14:paraId="33267AFC" w14:textId="6CDD1D60" w:rsidR="009D1B6F" w:rsidRPr="00643666" w:rsidRDefault="008327C3" w:rsidP="00B5197A">
            <w:pPr>
              <w:keepLines/>
              <w:rPr>
                <w:rFonts w:cs="Calibri"/>
              </w:rPr>
            </w:pPr>
            <w:r w:rsidRPr="007231C5">
              <w:rPr>
                <w:rFonts w:cs="Calibri"/>
              </w:rPr>
              <w:t>Store participant a</w:t>
            </w:r>
            <w:r w:rsidR="009D1B6F" w:rsidRPr="007231C5">
              <w:rPr>
                <w:rFonts w:cs="Calibri"/>
              </w:rPr>
              <w:t xml:space="preserve">udio files </w:t>
            </w:r>
            <w:r w:rsidRPr="007231C5">
              <w:rPr>
                <w:rFonts w:cs="Calibri"/>
              </w:rPr>
              <w:t xml:space="preserve"> and other electronic files </w:t>
            </w:r>
            <w:r w:rsidR="00E27D04" w:rsidRPr="007231C5">
              <w:rPr>
                <w:rFonts w:cs="Calibri"/>
              </w:rPr>
              <w:t xml:space="preserve">in a secure location </w:t>
            </w:r>
            <w:r w:rsidR="009D1B6F" w:rsidRPr="007231C5">
              <w:rPr>
                <w:rFonts w:cs="Calibri"/>
              </w:rPr>
              <w:t>once the transfer has been certified complete</w:t>
            </w:r>
            <w:r w:rsidR="007E0084">
              <w:rPr>
                <w:rFonts w:cs="Calibri"/>
              </w:rPr>
              <w:t>.</w:t>
            </w:r>
          </w:p>
        </w:tc>
        <w:tc>
          <w:tcPr>
            <w:tcW w:w="980" w:type="pct"/>
            <w:vAlign w:val="center"/>
          </w:tcPr>
          <w:p w14:paraId="6648E08C" w14:textId="77777777" w:rsidR="009D1B6F" w:rsidRPr="00643666" w:rsidRDefault="009D1B6F" w:rsidP="00172966">
            <w:pPr>
              <w:keepLines/>
              <w:spacing w:after="0"/>
              <w:rPr>
                <w:rFonts w:cs="Calibri"/>
              </w:rPr>
            </w:pPr>
          </w:p>
        </w:tc>
        <w:tc>
          <w:tcPr>
            <w:tcW w:w="1023" w:type="pct"/>
            <w:vAlign w:val="center"/>
          </w:tcPr>
          <w:p w14:paraId="14DB543F" w14:textId="77777777" w:rsidR="009D1B6F" w:rsidRPr="00643666" w:rsidRDefault="009D1B6F" w:rsidP="00B5197A">
            <w:pPr>
              <w:keepLines/>
              <w:jc w:val="center"/>
              <w:rPr>
                <w:rFonts w:cs="Calibri"/>
              </w:rPr>
            </w:pPr>
          </w:p>
        </w:tc>
        <w:tc>
          <w:tcPr>
            <w:tcW w:w="1022" w:type="pct"/>
          </w:tcPr>
          <w:p w14:paraId="3D3BB241" w14:textId="77777777" w:rsidR="009D1B6F" w:rsidRPr="00643666" w:rsidRDefault="009D1B6F" w:rsidP="00B5197A">
            <w:pPr>
              <w:keepLines/>
              <w:jc w:val="center"/>
              <w:rPr>
                <w:rFonts w:cs="Calibri"/>
              </w:rPr>
            </w:pPr>
          </w:p>
        </w:tc>
      </w:tr>
      <w:tr w:rsidR="00172966" w:rsidRPr="00525AA9" w14:paraId="338075C0" w14:textId="77777777" w:rsidTr="00172966">
        <w:trPr>
          <w:cantSplit/>
          <w:trHeight w:val="260"/>
        </w:trPr>
        <w:tc>
          <w:tcPr>
            <w:tcW w:w="5000" w:type="pct"/>
            <w:gridSpan w:val="5"/>
          </w:tcPr>
          <w:p w14:paraId="710DA504" w14:textId="060F6122" w:rsidR="00172966" w:rsidRPr="00643666" w:rsidRDefault="00172966" w:rsidP="00172966">
            <w:pPr>
              <w:keepLines/>
              <w:spacing w:after="0"/>
              <w:jc w:val="center"/>
              <w:rPr>
                <w:rFonts w:cs="Calibri"/>
              </w:rPr>
            </w:pPr>
            <w:r w:rsidRPr="00172966">
              <w:rPr>
                <w:rFonts w:cs="Calibri"/>
                <w:i/>
                <w:iCs/>
              </w:rPr>
              <w:t>Items 5</w:t>
            </w:r>
            <w:r>
              <w:rPr>
                <w:rFonts w:cs="Calibri"/>
                <w:i/>
                <w:iCs/>
              </w:rPr>
              <w:t xml:space="preserve"> &amp; 6</w:t>
            </w:r>
            <w:r w:rsidRPr="00172966">
              <w:rPr>
                <w:rFonts w:cs="Calibri"/>
                <w:i/>
                <w:iCs/>
              </w:rPr>
              <w:t xml:space="preserve"> apply to only to SIDI participants who have not completed SIDI #3.</w:t>
            </w:r>
          </w:p>
        </w:tc>
      </w:tr>
      <w:tr w:rsidR="009D1B6F" w:rsidRPr="00525AA9" w14:paraId="7EA823A4" w14:textId="77777777" w:rsidTr="00E75385">
        <w:trPr>
          <w:cantSplit/>
        </w:trPr>
        <w:tc>
          <w:tcPr>
            <w:tcW w:w="228" w:type="pct"/>
          </w:tcPr>
          <w:p w14:paraId="3FAA0076" w14:textId="77777777" w:rsidR="009D1B6F" w:rsidRPr="00643666" w:rsidRDefault="009D1B6F" w:rsidP="00B5197A">
            <w:pPr>
              <w:keepLines/>
              <w:rPr>
                <w:rFonts w:cs="Calibri"/>
              </w:rPr>
            </w:pPr>
            <w:r w:rsidRPr="00643666">
              <w:rPr>
                <w:rFonts w:cs="Calibri"/>
              </w:rPr>
              <w:t>5</w:t>
            </w:r>
          </w:p>
        </w:tc>
        <w:tc>
          <w:tcPr>
            <w:tcW w:w="1746" w:type="pct"/>
            <w:vAlign w:val="center"/>
          </w:tcPr>
          <w:p w14:paraId="77E0882E" w14:textId="038320DE" w:rsidR="009D1B6F" w:rsidRPr="00643666" w:rsidRDefault="00172966" w:rsidP="00B5197A">
            <w:pPr>
              <w:keepLines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8327C3">
              <w:rPr>
                <w:rFonts w:cs="Calibri"/>
              </w:rPr>
              <w:t xml:space="preserve">nclude a statement on the </w:t>
            </w:r>
            <w:r w:rsidR="004130BE">
              <w:rPr>
                <w:rFonts w:cs="Calibri"/>
              </w:rPr>
              <w:t>QPL</w:t>
            </w:r>
            <w:r w:rsidR="00B5197A">
              <w:rPr>
                <w:rFonts w:cs="Calibri"/>
              </w:rPr>
              <w:t xml:space="preserve"> Log 2</w:t>
            </w:r>
            <w:r w:rsidR="00C37E0D">
              <w:rPr>
                <w:rFonts w:cs="Calibri"/>
              </w:rPr>
              <w:t xml:space="preserve"> </w:t>
            </w:r>
            <w:r w:rsidR="008327C3">
              <w:rPr>
                <w:rFonts w:cs="Calibri"/>
              </w:rPr>
              <w:t>that is</w:t>
            </w:r>
            <w:r w:rsidR="004130BE">
              <w:rPr>
                <w:rFonts w:cs="Calibri"/>
              </w:rPr>
              <w:t xml:space="preserve"> similar to the following “Participant transferred </w:t>
            </w:r>
            <w:r w:rsidR="00C37E0D">
              <w:rPr>
                <w:rFonts w:cs="Calibri"/>
              </w:rPr>
              <w:t xml:space="preserve">to ______   </w:t>
            </w:r>
            <w:r w:rsidR="004130BE">
              <w:rPr>
                <w:rFonts w:cs="Calibri"/>
              </w:rPr>
              <w:t xml:space="preserve">site and will complete her </w:t>
            </w:r>
            <w:r w:rsidR="00C37E0D">
              <w:rPr>
                <w:rFonts w:cs="Calibri"/>
              </w:rPr>
              <w:t xml:space="preserve">remaining </w:t>
            </w:r>
            <w:r w:rsidR="004130BE">
              <w:rPr>
                <w:rFonts w:cs="Calibri"/>
              </w:rPr>
              <w:t>SIDI</w:t>
            </w:r>
            <w:r w:rsidR="00C37E0D">
              <w:rPr>
                <w:rFonts w:cs="Calibri"/>
              </w:rPr>
              <w:t>s</w:t>
            </w:r>
            <w:r w:rsidR="004130BE">
              <w:rPr>
                <w:rFonts w:cs="Calibri"/>
              </w:rPr>
              <w:t xml:space="preserve"> </w:t>
            </w:r>
            <w:r w:rsidR="00C37E0D">
              <w:rPr>
                <w:rFonts w:cs="Calibri"/>
              </w:rPr>
              <w:t>there</w:t>
            </w:r>
            <w:r w:rsidR="004130BE">
              <w:rPr>
                <w:rFonts w:cs="Calibri"/>
              </w:rPr>
              <w:t>.</w:t>
            </w:r>
            <w:r w:rsidR="003424F7">
              <w:rPr>
                <w:rFonts w:cs="Calibri"/>
              </w:rPr>
              <w:t>”</w:t>
            </w:r>
          </w:p>
        </w:tc>
        <w:tc>
          <w:tcPr>
            <w:tcW w:w="980" w:type="pct"/>
            <w:vAlign w:val="center"/>
          </w:tcPr>
          <w:p w14:paraId="7BD53A54" w14:textId="77777777" w:rsidR="009D1B6F" w:rsidRPr="00643666" w:rsidRDefault="009D1B6F" w:rsidP="00B5197A">
            <w:pPr>
              <w:keepLines/>
              <w:rPr>
                <w:rFonts w:cs="Calibri"/>
              </w:rPr>
            </w:pPr>
          </w:p>
        </w:tc>
        <w:tc>
          <w:tcPr>
            <w:tcW w:w="1023" w:type="pct"/>
            <w:vAlign w:val="center"/>
          </w:tcPr>
          <w:p w14:paraId="3E2B9ED4" w14:textId="77777777" w:rsidR="009D1B6F" w:rsidRPr="00643666" w:rsidRDefault="009D1B6F" w:rsidP="00B5197A">
            <w:pPr>
              <w:keepLines/>
              <w:jc w:val="center"/>
              <w:rPr>
                <w:rFonts w:cs="Calibri"/>
              </w:rPr>
            </w:pPr>
          </w:p>
        </w:tc>
        <w:tc>
          <w:tcPr>
            <w:tcW w:w="1022" w:type="pct"/>
          </w:tcPr>
          <w:p w14:paraId="2A78FDAA" w14:textId="77777777" w:rsidR="009D1B6F" w:rsidRPr="00643666" w:rsidRDefault="009D1B6F" w:rsidP="00B5197A">
            <w:pPr>
              <w:keepLines/>
              <w:jc w:val="center"/>
              <w:rPr>
                <w:rFonts w:cs="Calibri"/>
              </w:rPr>
            </w:pPr>
          </w:p>
        </w:tc>
      </w:tr>
      <w:tr w:rsidR="00810A73" w:rsidRPr="00525AA9" w14:paraId="2C63C545" w14:textId="77777777" w:rsidTr="00E75385">
        <w:trPr>
          <w:cantSplit/>
        </w:trPr>
        <w:tc>
          <w:tcPr>
            <w:tcW w:w="228" w:type="pct"/>
          </w:tcPr>
          <w:p w14:paraId="1110DA3D" w14:textId="09B9E930" w:rsidR="00810A73" w:rsidRPr="00643666" w:rsidRDefault="00810A73" w:rsidP="00B5197A">
            <w:pPr>
              <w:keepLines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46" w:type="pct"/>
            <w:vAlign w:val="center"/>
          </w:tcPr>
          <w:p w14:paraId="4E90FEC5" w14:textId="30CE235E" w:rsidR="00810A73" w:rsidRDefault="00172966" w:rsidP="00B5197A">
            <w:pPr>
              <w:keepLines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810A73">
              <w:rPr>
                <w:rFonts w:cs="Calibri"/>
              </w:rPr>
              <w:t>chedul</w:t>
            </w:r>
            <w:r w:rsidR="008327C3">
              <w:rPr>
                <w:rFonts w:cs="Calibri"/>
              </w:rPr>
              <w:t>e</w:t>
            </w:r>
            <w:r w:rsidR="00810A73">
              <w:rPr>
                <w:rFonts w:cs="Calibri"/>
              </w:rPr>
              <w:t xml:space="preserve"> a phone</w:t>
            </w:r>
            <w:r w:rsidR="00E368C2">
              <w:rPr>
                <w:rFonts w:cs="Calibri"/>
              </w:rPr>
              <w:t xml:space="preserve"> call</w:t>
            </w:r>
            <w:r w:rsidR="00810A73">
              <w:rPr>
                <w:rFonts w:cs="Calibri"/>
              </w:rPr>
              <w:t xml:space="preserve"> between interviewers at receiving and transferring site to discuss participant details.</w:t>
            </w:r>
          </w:p>
        </w:tc>
        <w:tc>
          <w:tcPr>
            <w:tcW w:w="980" w:type="pct"/>
            <w:vAlign w:val="center"/>
          </w:tcPr>
          <w:p w14:paraId="2B8AB6A4" w14:textId="77777777" w:rsidR="00810A73" w:rsidRPr="00643666" w:rsidRDefault="00810A73" w:rsidP="00B5197A">
            <w:pPr>
              <w:keepLines/>
              <w:rPr>
                <w:rFonts w:cs="Calibri"/>
              </w:rPr>
            </w:pPr>
          </w:p>
        </w:tc>
        <w:tc>
          <w:tcPr>
            <w:tcW w:w="1023" w:type="pct"/>
            <w:vAlign w:val="center"/>
          </w:tcPr>
          <w:p w14:paraId="038D7AB6" w14:textId="77777777" w:rsidR="00810A73" w:rsidRPr="00643666" w:rsidRDefault="00810A73" w:rsidP="00B5197A">
            <w:pPr>
              <w:keepLines/>
              <w:jc w:val="center"/>
              <w:rPr>
                <w:rFonts w:cs="Calibri"/>
              </w:rPr>
            </w:pPr>
          </w:p>
        </w:tc>
        <w:tc>
          <w:tcPr>
            <w:tcW w:w="1022" w:type="pct"/>
          </w:tcPr>
          <w:p w14:paraId="65A95661" w14:textId="77777777" w:rsidR="00810A73" w:rsidRPr="00643666" w:rsidRDefault="00810A73" w:rsidP="00B5197A">
            <w:pPr>
              <w:keepLines/>
              <w:jc w:val="center"/>
              <w:rPr>
                <w:rFonts w:cs="Calibri"/>
              </w:rPr>
            </w:pPr>
          </w:p>
        </w:tc>
      </w:tr>
    </w:tbl>
    <w:p w14:paraId="1C5D8DCC" w14:textId="0DA04C45" w:rsidR="00D94634" w:rsidRPr="009C797E" w:rsidRDefault="009B45B9" w:rsidP="004960A9">
      <w:pPr>
        <w:pStyle w:val="Heading1"/>
        <w:rPr>
          <w:i/>
          <w:iCs/>
        </w:rPr>
      </w:pPr>
      <w:r>
        <w:t>MTN</w:t>
      </w:r>
      <w:r w:rsidR="00467B4E">
        <w:t>-</w:t>
      </w:r>
      <w:r>
        <w:t xml:space="preserve">034/REACH </w:t>
      </w:r>
      <w:r w:rsidR="00B5197A">
        <w:t>Participant Transfer</w:t>
      </w:r>
      <w:r w:rsidR="00E75385">
        <w:t xml:space="preserve"> </w:t>
      </w:r>
      <w:r w:rsidR="00B5197A">
        <w:t>Checklist</w:t>
      </w:r>
      <w:r>
        <w:t xml:space="preserve"> for IDI participants: </w:t>
      </w:r>
      <w:r w:rsidRPr="003B0D61">
        <w:rPr>
          <w:b/>
          <w:bCs/>
        </w:rPr>
        <w:t>Transferring Site</w:t>
      </w:r>
    </w:p>
    <w:p w14:paraId="4C157FB5" w14:textId="48618B53" w:rsidR="00D94634" w:rsidRPr="00E75385" w:rsidRDefault="00B07BCE" w:rsidP="00D94634">
      <w:pPr>
        <w:keepNext/>
        <w:keepLines/>
        <w:rPr>
          <w:rFonts w:cs="Calibri"/>
          <w:bCs/>
          <w:i/>
          <w:iCs/>
          <w:u w:val="single"/>
        </w:rPr>
      </w:pPr>
      <w:r w:rsidRPr="00E75385">
        <w:rPr>
          <w:rFonts w:cs="Calibri"/>
          <w:bCs/>
          <w:i/>
          <w:iCs/>
          <w:u w:val="single"/>
        </w:rPr>
        <w:t>***This checklist should be filed at sites with the overall transfer paper paperwork once tasks have been completed</w:t>
      </w:r>
      <w:r w:rsidR="009B45B9" w:rsidRPr="00D06818">
        <w:rPr>
          <w:rFonts w:cs="Calibri"/>
          <w:bCs/>
          <w:i/>
          <w:iCs/>
          <w:u w:val="single"/>
        </w:rPr>
        <w:t xml:space="preserve">, and a copy should be </w:t>
      </w:r>
      <w:r w:rsidR="003A5EB2" w:rsidRPr="00D06818">
        <w:rPr>
          <w:rFonts w:cs="Calibri"/>
          <w:bCs/>
          <w:i/>
          <w:iCs/>
          <w:u w:val="single"/>
        </w:rPr>
        <w:t>emailed to the QMT</w:t>
      </w:r>
      <w:r w:rsidR="003A5EB2">
        <w:rPr>
          <w:rFonts w:cs="Calibri"/>
          <w:bCs/>
          <w:i/>
          <w:iCs/>
        </w:rPr>
        <w:t xml:space="preserve">. </w:t>
      </w:r>
    </w:p>
    <w:p w14:paraId="064E5AF3" w14:textId="3E1D95CD" w:rsidR="004960A9" w:rsidRPr="003B0D61" w:rsidRDefault="00850516" w:rsidP="004960A9">
      <w:pPr>
        <w:rPr>
          <w:rFonts w:cs="Calibri"/>
          <w:color w:val="000000" w:themeColor="text1"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A98C3" wp14:editId="7ECDF42E">
                <wp:simplePos x="0" y="0"/>
                <wp:positionH relativeFrom="column">
                  <wp:posOffset>4438650</wp:posOffset>
                </wp:positionH>
                <wp:positionV relativeFrom="paragraph">
                  <wp:posOffset>142240</wp:posOffset>
                </wp:positionV>
                <wp:extent cx="1676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A56E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1.2pt" to="481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02BDF" wp14:editId="6C44BC67">
                <wp:simplePos x="0" y="0"/>
                <wp:positionH relativeFrom="column">
                  <wp:posOffset>361950</wp:posOffset>
                </wp:positionH>
                <wp:positionV relativeFrom="paragraph">
                  <wp:posOffset>304165</wp:posOffset>
                </wp:positionV>
                <wp:extent cx="167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8B99C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3.95pt" to="16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3FD12" wp14:editId="1882A570">
                <wp:simplePos x="0" y="0"/>
                <wp:positionH relativeFrom="column">
                  <wp:posOffset>1028700</wp:posOffset>
                </wp:positionH>
                <wp:positionV relativeFrom="paragraph">
                  <wp:posOffset>137795</wp:posOffset>
                </wp:positionV>
                <wp:extent cx="167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33626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0.85pt" to="21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4960A9" w:rsidRPr="003B0D61">
        <w:rPr>
          <w:rFonts w:cs="Calibri"/>
          <w:b/>
          <w:bCs/>
        </w:rPr>
        <w:t>Transfer</w:t>
      </w:r>
      <w:r w:rsidR="00C37E0D" w:rsidRPr="003B0D61">
        <w:rPr>
          <w:rFonts w:cs="Calibri"/>
          <w:b/>
          <w:bCs/>
        </w:rPr>
        <w:t>ring</w:t>
      </w:r>
      <w:r w:rsidR="004960A9" w:rsidRPr="003B0D61">
        <w:rPr>
          <w:rFonts w:cs="Calibri"/>
          <w:b/>
          <w:bCs/>
        </w:rPr>
        <w:t xml:space="preserve"> site:</w:t>
      </w:r>
      <w:r w:rsidR="004960A9" w:rsidRPr="003B0D61">
        <w:rPr>
          <w:rFonts w:cs="Calibri"/>
        </w:rPr>
        <w:t xml:space="preserve">  </w:t>
      </w:r>
      <w:r w:rsidR="003B0D61" w:rsidRPr="003B0D61">
        <w:rPr>
          <w:rFonts w:cs="Calibri"/>
        </w:rPr>
        <w:t xml:space="preserve">                                                                              </w:t>
      </w:r>
      <w:r w:rsidR="004960A9" w:rsidRPr="003B0D61">
        <w:rPr>
          <w:rFonts w:cs="Calibri"/>
          <w:b/>
          <w:bCs/>
        </w:rPr>
        <w:t>Receiving site:</w:t>
      </w:r>
      <w:r w:rsidR="004960A9" w:rsidRPr="003B0D61">
        <w:rPr>
          <w:rFonts w:cs="Calibri"/>
        </w:rPr>
        <w:t xml:space="preserve"> </w:t>
      </w:r>
      <w:r w:rsidR="003B0D61" w:rsidRPr="003B0D61">
        <w:rPr>
          <w:rFonts w:cs="Calibri"/>
        </w:rPr>
        <w:t xml:space="preserve">                                                    </w:t>
      </w:r>
      <w:r w:rsidR="004960A9" w:rsidRPr="003B0D61">
        <w:rPr>
          <w:rFonts w:cs="Calibri"/>
          <w:b/>
          <w:bCs/>
        </w:rPr>
        <w:t>PTID</w:t>
      </w:r>
      <w:r w:rsidR="003B0D61">
        <w:rPr>
          <w:rFonts w:cs="Calibri"/>
          <w:b/>
          <w:bCs/>
        </w:rPr>
        <w:t xml:space="preserve">:  </w:t>
      </w:r>
      <w:r w:rsidR="003B0D61" w:rsidRPr="00944E6A">
        <w:rPr>
          <w:rFonts w:cs="Calibri"/>
        </w:rPr>
        <w:t xml:space="preserve"> </w:t>
      </w:r>
      <w:r w:rsidR="003B0D61">
        <w:rPr>
          <w:rFonts w:cs="Calibri"/>
          <w:b/>
          <w:bCs/>
        </w:rPr>
        <w:t xml:space="preserve">                                                                                                  </w:t>
      </w:r>
      <w:bookmarkStart w:id="0" w:name="_GoBack"/>
      <w:bookmarkEnd w:id="0"/>
    </w:p>
    <w:sectPr w:rsidR="004960A9" w:rsidRPr="003B0D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6126" w14:textId="77777777" w:rsidR="00524AE1" w:rsidRDefault="00524AE1" w:rsidP="009D1B6F">
      <w:pPr>
        <w:spacing w:after="0" w:line="240" w:lineRule="auto"/>
      </w:pPr>
      <w:r>
        <w:separator/>
      </w:r>
    </w:p>
  </w:endnote>
  <w:endnote w:type="continuationSeparator" w:id="0">
    <w:p w14:paraId="2FF1DFB3" w14:textId="77777777" w:rsidR="00524AE1" w:rsidRDefault="00524AE1" w:rsidP="009D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E6F0D" w14:textId="5E1B7B5E" w:rsidR="00F915D7" w:rsidRDefault="009B45B9">
    <w:pPr>
      <w:pStyle w:val="Footer"/>
    </w:pPr>
    <w:r>
      <w:t>MTN</w:t>
    </w:r>
    <w:r w:rsidR="00D06818">
      <w:t>-</w:t>
    </w:r>
    <w:r>
      <w:t xml:space="preserve">034/REACH </w:t>
    </w:r>
    <w:r>
      <w:tab/>
    </w:r>
    <w:r w:rsidR="0080344E">
      <w:t>P</w:t>
    </w:r>
    <w:r w:rsidR="00F915D7">
      <w:t xml:space="preserve">articipant </w:t>
    </w:r>
    <w:r w:rsidR="0080344E">
      <w:t>T</w:t>
    </w:r>
    <w:r w:rsidR="00F915D7">
      <w:t>ransfer</w:t>
    </w:r>
    <w:r w:rsidR="0080344E">
      <w:t xml:space="preserve"> Checklist </w:t>
    </w:r>
    <w:r w:rsidR="00F915D7">
      <w:t>, v</w:t>
    </w:r>
    <w:r w:rsidR="00D06818">
      <w:t>1.0</w:t>
    </w:r>
    <w:r w:rsidR="00F915D7">
      <w:t xml:space="preserve">, </w:t>
    </w:r>
    <w:r w:rsidR="00D06818">
      <w:t>27</w:t>
    </w:r>
    <w:r w:rsidR="00F915D7">
      <w:t xml:space="preserve">April20                    </w:t>
    </w:r>
    <w:r w:rsidR="0080344E">
      <w:t xml:space="preserve">                                </w:t>
    </w:r>
    <w:r w:rsidR="00F915D7"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9D45" w14:textId="77777777" w:rsidR="00524AE1" w:rsidRDefault="00524AE1" w:rsidP="009D1B6F">
      <w:pPr>
        <w:spacing w:after="0" w:line="240" w:lineRule="auto"/>
      </w:pPr>
      <w:r>
        <w:separator/>
      </w:r>
    </w:p>
  </w:footnote>
  <w:footnote w:type="continuationSeparator" w:id="0">
    <w:p w14:paraId="15579CCE" w14:textId="77777777" w:rsidR="00524AE1" w:rsidRDefault="00524AE1" w:rsidP="009D1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6F"/>
    <w:rsid w:val="00045D51"/>
    <w:rsid w:val="00075158"/>
    <w:rsid w:val="000806DF"/>
    <w:rsid w:val="00097500"/>
    <w:rsid w:val="000D43AF"/>
    <w:rsid w:val="000E4C4C"/>
    <w:rsid w:val="00172966"/>
    <w:rsid w:val="001936DB"/>
    <w:rsid w:val="0029263E"/>
    <w:rsid w:val="00295713"/>
    <w:rsid w:val="002E41D3"/>
    <w:rsid w:val="002F47CA"/>
    <w:rsid w:val="003424F7"/>
    <w:rsid w:val="003A5EB2"/>
    <w:rsid w:val="003B0D61"/>
    <w:rsid w:val="003E4688"/>
    <w:rsid w:val="003F5CAC"/>
    <w:rsid w:val="004130BE"/>
    <w:rsid w:val="00467B4E"/>
    <w:rsid w:val="004960A9"/>
    <w:rsid w:val="004B784C"/>
    <w:rsid w:val="00524AE1"/>
    <w:rsid w:val="005457C2"/>
    <w:rsid w:val="0055522C"/>
    <w:rsid w:val="00574E4D"/>
    <w:rsid w:val="005A0203"/>
    <w:rsid w:val="005A46EA"/>
    <w:rsid w:val="0061753E"/>
    <w:rsid w:val="006D2A80"/>
    <w:rsid w:val="007231C5"/>
    <w:rsid w:val="007413E1"/>
    <w:rsid w:val="007E0084"/>
    <w:rsid w:val="007F58F6"/>
    <w:rsid w:val="0080344E"/>
    <w:rsid w:val="00810A73"/>
    <w:rsid w:val="008327C3"/>
    <w:rsid w:val="00850516"/>
    <w:rsid w:val="00882522"/>
    <w:rsid w:val="008940DF"/>
    <w:rsid w:val="008A5B88"/>
    <w:rsid w:val="009B45B9"/>
    <w:rsid w:val="009D1B6F"/>
    <w:rsid w:val="00AC27E9"/>
    <w:rsid w:val="00B07BCE"/>
    <w:rsid w:val="00B5197A"/>
    <w:rsid w:val="00BA7C9E"/>
    <w:rsid w:val="00C37E0D"/>
    <w:rsid w:val="00C764E1"/>
    <w:rsid w:val="00CC0DF2"/>
    <w:rsid w:val="00CC590E"/>
    <w:rsid w:val="00D06818"/>
    <w:rsid w:val="00D24AF7"/>
    <w:rsid w:val="00D314D7"/>
    <w:rsid w:val="00D851FF"/>
    <w:rsid w:val="00D94634"/>
    <w:rsid w:val="00DA313A"/>
    <w:rsid w:val="00DF6913"/>
    <w:rsid w:val="00E0280B"/>
    <w:rsid w:val="00E27D04"/>
    <w:rsid w:val="00E368C2"/>
    <w:rsid w:val="00E5443F"/>
    <w:rsid w:val="00E75385"/>
    <w:rsid w:val="00ED6667"/>
    <w:rsid w:val="00EF5949"/>
    <w:rsid w:val="00F9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CD20"/>
  <w15:chartTrackingRefBased/>
  <w15:docId w15:val="{E57D0A11-69FC-467B-A3D5-39A91CD9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6F"/>
  </w:style>
  <w:style w:type="paragraph" w:styleId="Heading1">
    <w:name w:val="heading 1"/>
    <w:basedOn w:val="Normal"/>
    <w:next w:val="Normal"/>
    <w:link w:val="Heading1Char"/>
    <w:uiPriority w:val="9"/>
    <w:qFormat/>
    <w:rsid w:val="00496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6F"/>
  </w:style>
  <w:style w:type="paragraph" w:styleId="Footer">
    <w:name w:val="footer"/>
    <w:basedOn w:val="Normal"/>
    <w:link w:val="FooterChar"/>
    <w:uiPriority w:val="99"/>
    <w:unhideWhenUsed/>
    <w:rsid w:val="009D1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6F"/>
  </w:style>
  <w:style w:type="character" w:customStyle="1" w:styleId="Heading4Char">
    <w:name w:val="Heading 4 Char"/>
    <w:basedOn w:val="DefaultParagraphFont"/>
    <w:link w:val="Heading4"/>
    <w:uiPriority w:val="9"/>
    <w:rsid w:val="009D1B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76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6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9859C756B9B4E87B389EF6ADC62C5" ma:contentTypeVersion="13" ma:contentTypeDescription="Create a new document." ma:contentTypeScope="" ma:versionID="359e18f297946ee88132bbc52ac31666">
  <xsd:schema xmlns:xsd="http://www.w3.org/2001/XMLSchema" xmlns:xs="http://www.w3.org/2001/XMLSchema" xmlns:p="http://schemas.microsoft.com/office/2006/metadata/properties" xmlns:ns3="42077086-8ae6-44b0-93ab-a1822147c8e2" xmlns:ns4="b7a923d5-b127-4398-b8ef-1d6263b9bdb8" targetNamespace="http://schemas.microsoft.com/office/2006/metadata/properties" ma:root="true" ma:fieldsID="f5334696fbe7d3ab938a5994fdc608e5" ns3:_="" ns4:_="">
    <xsd:import namespace="42077086-8ae6-44b0-93ab-a1822147c8e2"/>
    <xsd:import namespace="b7a923d5-b127-4398-b8ef-1d6263b9bd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77086-8ae6-44b0-93ab-a1822147c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923d5-b127-4398-b8ef-1d6263b9b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78C7-447D-40A3-A48F-C0E80C911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77086-8ae6-44b0-93ab-a1822147c8e2"/>
    <ds:schemaRef ds:uri="b7a923d5-b127-4398-b8ef-1d6263b9b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683C6-B2DC-4EC7-B8B9-D5C3E3B45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128D4-DF8F-4537-8759-3D3E3D544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5DEE1-A5C4-422D-AC1B-23A42AE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151</Characters>
  <Application>Microsoft Office Word</Application>
  <DocSecurity>0</DocSecurity>
  <Lines>2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da</dc:creator>
  <cp:keywords/>
  <dc:description/>
  <cp:lastModifiedBy>Young, Alinda</cp:lastModifiedBy>
  <cp:revision>4</cp:revision>
  <dcterms:created xsi:type="dcterms:W3CDTF">2020-04-27T20:04:00Z</dcterms:created>
  <dcterms:modified xsi:type="dcterms:W3CDTF">2020-05-0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9859C756B9B4E87B389EF6ADC62C5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5d3a96f-c4e6-3aed-9fde-b9757344c32a</vt:lpwstr>
  </property>
</Properties>
</file>